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10.07.2023 по ч. нак. д. №596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2</w:t>
        <w:tab/>
        <w:br/>
        <w:tab/>
        <w:t xml:space="preserve"/>
        <w:tab/>
        <w:br/>
        <w:tab/>
        <w:t xml:space="preserve"> гр. София, 06.07.2023 г.</w:t>
        <w:tab/>
        <w:br/>
        <w:tab/>
        <w:t xml:space="preserve"/>
        <w:tab/>
        <w:br/>
        <w:tab/>
        <w:t xml:space="preserve">ВЪРХОВЕН КАСАЦИОНЕН СЪД в закрито заседание на шести юли през две хиляди двадесет и тр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Спас Иванчев Касационно частно наказателно дело № 20238003200596 по описа за 2023 година</w:t>
        <w:tab/>
        <w:br/>
        <w:tab/>
        <w:t xml:space="preserve"/>
        <w:tab/>
        <w:br/>
        <w:tab/>
        <w:t xml:space="preserve">Производството е с правно основание чл. 43, т.3 от НПК. Образувано е съдебно производство – НОХД № 374/2022г., по описа на Берковски РС по внесен обвинителен акт от РП – Монтана срещу М. Й. Й. за деяние по чл.216, ал.1 от НК.</w:t>
        <w:tab/>
        <w:br/>
        <w:tab/>
        <w:t xml:space="preserve"/>
        <w:tab/>
        <w:br/>
        <w:tab/>
        <w:t xml:space="preserve">Делото с протоколно определение № 228/27.06.2023г. е прекратено, като е посочено като основание наличие на отвод на съдията Ю. Т. и невъзможност да бъде сформиран състав. В определението е посочено, че вторият съдия в състава на съда е в отпуск по болест и му предстои да излезе в продължителен отпуск – по майчинство.</w:t>
        <w:tab/>
        <w:br/>
        <w:tab/>
        <w:t xml:space="preserve"/>
        <w:tab/>
        <w:br/>
        <w:tab/>
        <w:t xml:space="preserve">Становището на прокурора от ВКП е, че са налице изискванията на чл.43, т.3 от НПК, тъй като съдията по щат с е е отвела от разглеждане на делото по смисъл на чл.29, ал.2 – поради необходимостта да се избегне всякакво съмнение за възможна пристрастност, а е отведен и единствения работещ към момента съдия.</w:t>
        <w:tab/>
        <w:br/>
        <w:tab/>
        <w:t xml:space="preserve"/>
        <w:tab/>
        <w:br/>
        <w:tab/>
        <w:t xml:space="preserve">Съставът на ВКС счете, че при така установените обстоятелства следва да се произнесе по реда на чл.43, т.3 от НПК, тъй като единственият работещ по щат съдия – Ю. Т., се е отвела от разглеждане на делото.</w:t>
        <w:tab/>
        <w:br/>
        <w:tab/>
        <w:t xml:space="preserve"/>
        <w:tab/>
        <w:br/>
        <w:tab/>
        <w:t xml:space="preserve">Делото следва да се разгледа от друг съд в района на Монтански окръжен съд. Такъв е Районен съд - Монтана, в какъвто смисъл намери че следва да се произнесе касационният състав.</w:t>
        <w:tab/>
        <w:br/>
        <w:tab/>
        <w:t xml:space="preserve"/>
        <w:tab/>
        <w:br/>
        <w:tab/>
        <w:t xml:space="preserve">Водим от горното и на основание чл. 43, т.3 от НПК, ВКС, I НО, ОПРЕДЕЛИ:</w:t>
        <w:tab/>
        <w:br/>
        <w:tab/>
        <w:t xml:space="preserve"/>
        <w:tab/>
        <w:br/>
        <w:tab/>
        <w:t xml:space="preserve">ИЗПРАЩА НОХД № 374/2022г., по описа на Берковски РС, образувано по внесен обвинителен акт от РП – Монтана срещу М. Й. Й. за деяние по чл.216, ал.1 от НК, да се разгледа от Районен съд - Монтана.</w:t>
        <w:tab/>
        <w:br/>
        <w:tab/>
        <w:t xml:space="preserve"/>
        <w:tab/>
        <w:br/>
        <w:tab/>
        <w:t xml:space="preserve"> КОПИЕ от определението да се изпрати на РС-Берковиц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